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8A" w:rsidRDefault="006D788A" w:rsidP="006D788A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</w:t>
      </w:r>
      <w:r w:rsidRPr="00745FF1">
        <w:rPr>
          <w:rFonts w:ascii="Arial" w:hAnsi="Arial" w:cs="Arial"/>
          <w:b/>
          <w:sz w:val="28"/>
          <w:szCs w:val="28"/>
        </w:rPr>
        <w:t>CHEDULE 4 – QUALITY REQUIREMENTS</w:t>
      </w:r>
    </w:p>
    <w:p w:rsidR="006D788A" w:rsidRDefault="006D788A" w:rsidP="006D788A">
      <w:pPr>
        <w:spacing w:after="0"/>
        <w:rPr>
          <w:rFonts w:ascii="Arial" w:hAnsi="Arial" w:cs="Arial"/>
          <w:sz w:val="20"/>
        </w:rPr>
      </w:pPr>
    </w:p>
    <w:p w:rsidR="006D788A" w:rsidRDefault="006D788A" w:rsidP="006D788A">
      <w:pPr>
        <w:pStyle w:val="Heading2"/>
        <w:numPr>
          <w:ilvl w:val="0"/>
          <w:numId w:val="1"/>
        </w:numPr>
        <w:ind w:left="0"/>
        <w:contextualSpacing/>
        <w:jc w:val="center"/>
        <w:rPr>
          <w:color w:val="auto"/>
        </w:rPr>
      </w:pPr>
      <w:bookmarkStart w:id="1" w:name="_Toc343591401"/>
      <w:r w:rsidRPr="00F05334">
        <w:rPr>
          <w:color w:val="auto"/>
        </w:rPr>
        <w:t>Local Quality Requirements</w:t>
      </w:r>
      <w:bookmarkEnd w:id="1"/>
    </w:p>
    <w:p w:rsidR="00240AAF" w:rsidRDefault="00E95EF5">
      <w:pPr>
        <w:rPr>
          <w:b/>
        </w:rPr>
      </w:pPr>
      <w:r w:rsidRPr="00E95EF5">
        <w:rPr>
          <w:b/>
        </w:rPr>
        <w:t xml:space="preserve">Outcomes </w:t>
      </w:r>
    </w:p>
    <w:p w:rsidR="00912438" w:rsidRPr="00E14AE5" w:rsidRDefault="00912438">
      <w:r w:rsidRPr="00E14AE5">
        <w:t xml:space="preserve">Baseline data will be collected during q1. </w:t>
      </w:r>
    </w:p>
    <w:p w:rsidR="00912438" w:rsidRPr="00E14AE5" w:rsidRDefault="00912438">
      <w:r w:rsidRPr="00E14AE5">
        <w:t xml:space="preserve">Targets were </w:t>
      </w:r>
      <w:r w:rsidR="00E14AE5" w:rsidRPr="00E14AE5">
        <w:t>calculated using</w:t>
      </w:r>
      <w:r w:rsidRPr="00E14AE5">
        <w:t xml:space="preserve"> </w:t>
      </w:r>
      <w:r w:rsidR="009E3281" w:rsidRPr="00E14AE5">
        <w:t>Achievable</w:t>
      </w:r>
      <w:r w:rsidRPr="00E14AE5">
        <w:t xml:space="preserve"> </w:t>
      </w:r>
      <w:r w:rsidR="009E3281" w:rsidRPr="00E14AE5">
        <w:t>Benchmark</w:t>
      </w:r>
      <w:r w:rsidR="00566E4F" w:rsidRPr="00E14AE5">
        <w:t xml:space="preserve"> of C</w:t>
      </w:r>
      <w:r w:rsidRPr="00E14AE5">
        <w:t>are</w:t>
      </w:r>
      <w:r w:rsidR="00E14AE5" w:rsidRPr="00E14AE5">
        <w:t xml:space="preserve"> (</w:t>
      </w:r>
      <w:r w:rsidR="00312D88" w:rsidRPr="00312D88">
        <w:rPr>
          <w:rFonts w:cs="Helvetica"/>
          <w:color w:val="333333"/>
          <w:sz w:val="22"/>
          <w:szCs w:val="22"/>
          <w:shd w:val="clear" w:color="auto" w:fill="FFFFFF"/>
        </w:rPr>
        <w:t>Kiefe</w:t>
      </w:r>
      <w:r w:rsidR="00312D88" w:rsidRPr="00312D88">
        <w:rPr>
          <w:sz w:val="22"/>
          <w:szCs w:val="22"/>
        </w:rPr>
        <w:t>et</w:t>
      </w:r>
      <w:r w:rsidR="00312D88">
        <w:t xml:space="preserve"> al., 2001</w:t>
      </w:r>
      <w:r w:rsidR="00E14AE5" w:rsidRPr="00E14AE5">
        <w:t>)</w:t>
      </w:r>
      <w:r w:rsidRPr="00E14AE5">
        <w:t xml:space="preserve"> tool</w:t>
      </w:r>
      <w:r w:rsidR="00D64D65">
        <w:t>.</w:t>
      </w:r>
      <w:r w:rsidR="00566E4F" w:rsidRPr="00E14AE5">
        <w:t xml:space="preserve">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09"/>
        <w:gridCol w:w="2720"/>
        <w:gridCol w:w="2674"/>
        <w:gridCol w:w="1063"/>
        <w:gridCol w:w="923"/>
        <w:gridCol w:w="998"/>
        <w:gridCol w:w="998"/>
        <w:gridCol w:w="998"/>
        <w:gridCol w:w="1018"/>
        <w:gridCol w:w="1415"/>
      </w:tblGrid>
      <w:tr w:rsidR="000A6F61" w:rsidRPr="00D764B8" w:rsidTr="00535769">
        <w:tc>
          <w:tcPr>
            <w:tcW w:w="63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5B9BD5" w:themeFill="accent1"/>
          </w:tcPr>
          <w:p w:rsidR="008F05FF" w:rsidRPr="00D764B8" w:rsidRDefault="00D64D65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CF475" wp14:editId="113B17E1">
                      <wp:simplePos x="0" y="0"/>
                      <wp:positionH relativeFrom="column">
                        <wp:posOffset>-870585</wp:posOffset>
                      </wp:positionH>
                      <wp:positionV relativeFrom="paragraph">
                        <wp:posOffset>681990</wp:posOffset>
                      </wp:positionV>
                      <wp:extent cx="10422890" cy="2280285"/>
                      <wp:effectExtent l="0" t="2533650" r="0" b="25393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88778">
                                <a:off x="0" y="0"/>
                                <a:ext cx="10422890" cy="2280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D65" w:rsidRPr="00D64D65" w:rsidRDefault="00D64D65" w:rsidP="00D64D65">
                                  <w:pPr>
                                    <w:jc w:val="center"/>
                                    <w:rPr>
                                      <w:color w:val="D0CECE" w:themeColor="background2" w:themeShade="E6"/>
                                      <w:sz w:val="300"/>
                                      <w:szCs w:val="300"/>
                                    </w:rPr>
                                  </w:pPr>
                                  <w:r w:rsidRPr="00D64D65">
                                    <w:rPr>
                                      <w:color w:val="8496B0" w:themeColor="text2" w:themeTint="99"/>
                                      <w:sz w:val="300"/>
                                      <w:szCs w:val="300"/>
                                      <w14:textFill>
                                        <w14:solidFill>
                                          <w14:schemeClr w14:val="tx2">
                                            <w14:alpha w14:val="52000"/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8.55pt;margin-top:53.7pt;width:820.7pt;height:179.55pt;rotation:-20875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" filled="f" stroked="f" strokeweight=".5pt">
                      <v:textbox>
                        <w:txbxContent>
                          <w:p w:rsidR="00D64D65" w:rsidRPr="00D64D65" w:rsidRDefault="00D64D65" w:rsidP="00D64D65">
                            <w:pPr>
                              <w:jc w:val="center"/>
                              <w:rPr>
                                <w:color w:val="D0CECE" w:themeColor="background2" w:themeShade="E6"/>
                                <w:sz w:val="300"/>
                                <w:szCs w:val="300"/>
                              </w:rPr>
                            </w:pPr>
                            <w:r w:rsidRPr="00D64D65">
                              <w:rPr>
                                <w:color w:val="8496B0" w:themeColor="text2" w:themeTint="99"/>
                                <w:sz w:val="300"/>
                                <w:szCs w:val="300"/>
                                <w14:textFill>
                                  <w14:solidFill>
                                    <w14:schemeClr w14:val="tx2">
                                      <w14:alpha w14:val="52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5FF"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 xml:space="preserve">Domain </w:t>
            </w:r>
          </w:p>
        </w:tc>
        <w:tc>
          <w:tcPr>
            <w:tcW w:w="931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B9BD5" w:themeFill="accent1"/>
          </w:tcPr>
          <w:p w:rsidR="008F05FF" w:rsidRPr="00D764B8" w:rsidRDefault="008F05FF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 xml:space="preserve">Quality Standard 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B9BD5" w:themeFill="accent1"/>
          </w:tcPr>
          <w:p w:rsidR="008F05FF" w:rsidRPr="00D764B8" w:rsidRDefault="008F05FF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 xml:space="preserve">Operation Definition </w:t>
            </w:r>
          </w:p>
        </w:tc>
        <w:tc>
          <w:tcPr>
            <w:tcW w:w="375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B9BD5" w:themeFill="accent1"/>
          </w:tcPr>
          <w:p w:rsidR="008F05FF" w:rsidRPr="00D764B8" w:rsidRDefault="008F05FF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>Baseline</w:t>
            </w:r>
            <w:r w:rsidR="00C80F62"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 xml:space="preserve">/ Target </w:t>
            </w:r>
          </w:p>
        </w:tc>
        <w:tc>
          <w:tcPr>
            <w:tcW w:w="325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B9BD5" w:themeFill="accent1"/>
          </w:tcPr>
          <w:p w:rsidR="008F05FF" w:rsidRPr="00D764B8" w:rsidRDefault="008F05FF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 xml:space="preserve">% </w:t>
            </w:r>
            <w:r w:rsidR="00295D63"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 xml:space="preserve">value of the total </w:t>
            </w:r>
            <w:r w:rsidR="00E213A5"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>amount</w:t>
            </w:r>
          </w:p>
        </w:tc>
        <w:tc>
          <w:tcPr>
            <w:tcW w:w="352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B9BD5" w:themeFill="accent1"/>
          </w:tcPr>
          <w:p w:rsidR="008F05FF" w:rsidRPr="00D764B8" w:rsidRDefault="008F05FF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 xml:space="preserve">Q1 </w:t>
            </w:r>
          </w:p>
        </w:tc>
        <w:tc>
          <w:tcPr>
            <w:tcW w:w="352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B9BD5" w:themeFill="accent1"/>
          </w:tcPr>
          <w:p w:rsidR="008F05FF" w:rsidRPr="00D764B8" w:rsidRDefault="008F05FF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>Q2</w:t>
            </w:r>
          </w:p>
        </w:tc>
        <w:tc>
          <w:tcPr>
            <w:tcW w:w="352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B9BD5" w:themeFill="accent1"/>
          </w:tcPr>
          <w:p w:rsidR="008F05FF" w:rsidRPr="00D764B8" w:rsidRDefault="008F05FF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>Q3</w:t>
            </w:r>
          </w:p>
        </w:tc>
        <w:tc>
          <w:tcPr>
            <w:tcW w:w="359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B9BD5" w:themeFill="accent1"/>
          </w:tcPr>
          <w:p w:rsidR="008F05FF" w:rsidRPr="00D764B8" w:rsidRDefault="008F05FF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>Q4</w:t>
            </w:r>
          </w:p>
        </w:tc>
        <w:tc>
          <w:tcPr>
            <w:tcW w:w="499" w:type="pc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5B9BD5" w:themeFill="accent1"/>
          </w:tcPr>
          <w:p w:rsidR="008F05FF" w:rsidRPr="00D764B8" w:rsidRDefault="008F05FF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>Consequence of breach</w:t>
            </w:r>
          </w:p>
        </w:tc>
      </w:tr>
      <w:tr w:rsidR="000A6F61" w:rsidRPr="00D764B8" w:rsidTr="00D63C86">
        <w:tc>
          <w:tcPr>
            <w:tcW w:w="597" w:type="pct"/>
            <w:tcBorders>
              <w:left w:val="single" w:sz="4" w:space="0" w:color="FFFFFF" w:themeColor="background1"/>
            </w:tcBorders>
            <w:shd w:val="clear" w:color="auto" w:fill="5B9BD5" w:themeFill="accent1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>Health outcome</w:t>
            </w:r>
            <w:r w:rsidR="00514447"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>s</w:t>
            </w:r>
          </w:p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</w:rPr>
              <w:t>Proxy measures</w:t>
            </w:r>
          </w:p>
        </w:tc>
        <w:tc>
          <w:tcPr>
            <w:tcW w:w="993" w:type="pct"/>
            <w:shd w:val="clear" w:color="auto" w:fill="BDD6EE" w:themeFill="accent1" w:themeFillTint="66"/>
          </w:tcPr>
          <w:p w:rsidR="008F05FF" w:rsidRPr="00D764B8" w:rsidRDefault="008F05FF" w:rsidP="00D764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D764B8">
              <w:rPr>
                <w:rFonts w:asciiTheme="minorHAnsi" w:hAnsiTheme="minorHAnsi"/>
                <w:sz w:val="22"/>
              </w:rPr>
              <w:t xml:space="preserve">Blood pressure control </w:t>
            </w:r>
          </w:p>
        </w:tc>
        <w:tc>
          <w:tcPr>
            <w:tcW w:w="881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Numerator: Number of patients with diabetes and the last </w:t>
            </w:r>
            <w:r w:rsidR="00C80F62" w:rsidRPr="00D764B8">
              <w:rPr>
                <w:rFonts w:asciiTheme="minorHAnsi" w:eastAsiaTheme="minorEastAsia" w:hAnsiTheme="minorHAnsi" w:cstheme="minorBidi"/>
                <w:sz w:val="22"/>
              </w:rPr>
              <w:t xml:space="preserve"> BP </w:t>
            </w:r>
            <w:r w:rsidR="00CD2B02">
              <w:rPr>
                <w:rFonts w:asciiTheme="minorHAnsi" w:eastAsiaTheme="minorEastAsia" w:hAnsiTheme="minorHAnsi" w:cstheme="minorBidi"/>
                <w:sz w:val="22"/>
              </w:rPr>
              <w:t>≤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>130/80</w:t>
            </w:r>
          </w:p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Denominator: Number of patients with diabetes. 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8F05FF" w:rsidRPr="00D764B8" w:rsidRDefault="00C80F62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B:</w:t>
            </w:r>
            <w:r w:rsidR="00A637D9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451702">
              <w:rPr>
                <w:rFonts w:asciiTheme="minorHAnsi" w:eastAsiaTheme="minorEastAsia" w:hAnsiTheme="minorHAnsi" w:cstheme="minorBidi"/>
                <w:sz w:val="22"/>
              </w:rPr>
              <w:t>28.1%</w:t>
            </w:r>
          </w:p>
          <w:p w:rsidR="00C80F62" w:rsidRPr="00D764B8" w:rsidRDefault="00C80F62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T:</w:t>
            </w:r>
            <w:r w:rsidR="001D5E61">
              <w:rPr>
                <w:rFonts w:asciiTheme="minorHAnsi" w:eastAsiaTheme="minorEastAsia" w:hAnsiTheme="minorHAnsi" w:cstheme="minorBidi"/>
                <w:sz w:val="22"/>
              </w:rPr>
              <w:t xml:space="preserve"> 37.8%</w:t>
            </w:r>
          </w:p>
        </w:tc>
        <w:tc>
          <w:tcPr>
            <w:tcW w:w="306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="001F41F6" w:rsidRPr="00D764B8">
              <w:rPr>
                <w:rFonts w:asciiTheme="minorHAnsi" w:eastAsiaTheme="minorEastAsia" w:hAnsiTheme="minorHAnsi" w:cstheme="minorBidi"/>
                <w:sz w:val="22"/>
              </w:rPr>
              <w:t>0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>%</w:t>
            </w:r>
          </w:p>
        </w:tc>
        <w:tc>
          <w:tcPr>
            <w:tcW w:w="355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5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5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37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25% payment based of a target achieved by a provider.</w:t>
            </w:r>
          </w:p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If target not achieve</w:t>
            </w:r>
            <w:r w:rsidR="00E213A5" w:rsidRPr="00D764B8">
              <w:rPr>
                <w:rFonts w:asciiTheme="minorHAnsi" w:eastAsiaTheme="minorEastAsia" w:hAnsiTheme="minorHAnsi" w:cstheme="minorBidi"/>
                <w:sz w:val="22"/>
                <w:lang w:val="en-GB"/>
              </w:rPr>
              <w:t>d</w:t>
            </w:r>
          </w:p>
        </w:tc>
        <w:tc>
          <w:tcPr>
            <w:tcW w:w="468" w:type="pct"/>
            <w:shd w:val="clear" w:color="auto" w:fill="BDD6EE" w:themeFill="accent1" w:themeFillTint="66"/>
          </w:tcPr>
          <w:p w:rsidR="008F05FF" w:rsidRPr="00D764B8" w:rsidRDefault="00365310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GC 8, 9</w:t>
            </w:r>
            <w:r w:rsidRPr="00D764B8">
              <w:rPr>
                <w:rStyle w:val="FootnoteReference"/>
                <w:rFonts w:asciiTheme="minorHAnsi" w:eastAsiaTheme="minorEastAsia" w:hAnsiTheme="minorHAnsi" w:cstheme="minorBidi"/>
                <w:sz w:val="22"/>
              </w:rPr>
              <w:footnoteReference w:id="1"/>
            </w:r>
          </w:p>
          <w:p w:rsidR="005717AD" w:rsidRPr="00D764B8" w:rsidRDefault="005717AD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Withholding Payment</w:t>
            </w:r>
          </w:p>
        </w:tc>
      </w:tr>
      <w:tr w:rsidR="000A6F61" w:rsidRPr="00D764B8" w:rsidTr="00D63C86">
        <w:tc>
          <w:tcPr>
            <w:tcW w:w="597" w:type="pct"/>
            <w:tcBorders>
              <w:left w:val="single" w:sz="4" w:space="0" w:color="FFFFFF" w:themeColor="background1"/>
            </w:tcBorders>
            <w:shd w:val="clear" w:color="auto" w:fill="5B9BD5" w:themeFill="accent1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93" w:type="pct"/>
            <w:shd w:val="clear" w:color="auto" w:fill="BDD6EE" w:themeFill="accent1" w:themeFillTint="66"/>
          </w:tcPr>
          <w:p w:rsidR="008F05FF" w:rsidRPr="00D764B8" w:rsidRDefault="008F05FF" w:rsidP="00D764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D764B8">
              <w:rPr>
                <w:rFonts w:asciiTheme="minorHAnsi" w:hAnsiTheme="minorHAnsi"/>
                <w:sz w:val="22"/>
              </w:rPr>
              <w:t xml:space="preserve">Glucose control: </w:t>
            </w:r>
          </w:p>
          <w:p w:rsidR="008F05FF" w:rsidRDefault="008F05FF" w:rsidP="00D764B8">
            <w:pPr>
              <w:ind w:left="360"/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Type 2 diabetes </w:t>
            </w:r>
          </w:p>
          <w:p w:rsidR="000A6F61" w:rsidRPr="00D764B8" w:rsidRDefault="000A6F61" w:rsidP="00D764B8">
            <w:pPr>
              <w:ind w:left="360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881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Patients with type 2 diabetes </w:t>
            </w:r>
            <w:r w:rsidR="00FE58C7" w:rsidRPr="00D764B8">
              <w:rPr>
                <w:rFonts w:asciiTheme="minorHAnsi" w:eastAsiaTheme="minorEastAsia" w:hAnsiTheme="minorHAnsi" w:cstheme="minorBidi"/>
                <w:sz w:val="22"/>
              </w:rPr>
              <w:t>the last HbA1c</w:t>
            </w:r>
            <w:r w:rsidR="00FE58C7">
              <w:rPr>
                <w:rFonts w:asciiTheme="minorHAnsi" w:eastAsiaTheme="minorEastAsia" w:hAnsiTheme="minorHAnsi" w:cstheme="minorBidi"/>
                <w:sz w:val="22"/>
              </w:rPr>
              <w:t xml:space="preserve"> below </w:t>
            </w:r>
            <w:r w:rsidR="008A71D8">
              <w:rPr>
                <w:rFonts w:asciiTheme="minorHAnsi" w:eastAsiaTheme="minorEastAsia" w:hAnsiTheme="minorHAnsi" w:cstheme="minorBidi"/>
                <w:sz w:val="22"/>
              </w:rPr>
              <w:t>64</w:t>
            </w:r>
            <w:r w:rsidR="00C168EE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C168EE" w:rsidRPr="00D764B8">
              <w:rPr>
                <w:rFonts w:asciiTheme="minorHAnsi" w:eastAsiaTheme="minorEastAsia" w:hAnsiTheme="minorHAnsi" w:cstheme="minorBidi"/>
                <w:sz w:val="22"/>
              </w:rPr>
              <w:t>mmol/mol</w:t>
            </w:r>
            <w:r w:rsidR="00C168EE">
              <w:rPr>
                <w:rFonts w:asciiTheme="minorHAnsi" w:eastAsiaTheme="minorEastAsia" w:hAnsiTheme="minorHAnsi" w:cstheme="minorBidi"/>
                <w:sz w:val="22"/>
              </w:rPr>
              <w:t>.</w:t>
            </w:r>
          </w:p>
          <w:p w:rsidR="008F05FF" w:rsidRPr="00D764B8" w:rsidRDefault="008F05FF" w:rsidP="00434033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Denominator: Number of patients with</w:t>
            </w:r>
            <w:r w:rsidR="00434033">
              <w:rPr>
                <w:rFonts w:asciiTheme="minorHAnsi" w:eastAsiaTheme="minorEastAsia" w:hAnsiTheme="minorHAnsi" w:cstheme="minorBidi"/>
                <w:sz w:val="22"/>
              </w:rPr>
              <w:t xml:space="preserve"> type 2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 diabetes 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8F05FF" w:rsidRDefault="00451702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B: 65.6%</w:t>
            </w:r>
          </w:p>
          <w:p w:rsidR="00451702" w:rsidRPr="00D764B8" w:rsidRDefault="00451702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T: 70.6%</w:t>
            </w:r>
          </w:p>
        </w:tc>
        <w:tc>
          <w:tcPr>
            <w:tcW w:w="306" w:type="pct"/>
            <w:shd w:val="clear" w:color="auto" w:fill="BDD6EE" w:themeFill="accent1" w:themeFillTint="66"/>
          </w:tcPr>
          <w:p w:rsidR="008F05FF" w:rsidRPr="00D764B8" w:rsidRDefault="001F41F6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10%</w:t>
            </w:r>
          </w:p>
        </w:tc>
        <w:tc>
          <w:tcPr>
            <w:tcW w:w="355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lastRenderedPageBreak/>
              <w:t xml:space="preserve">provider </w:t>
            </w:r>
          </w:p>
        </w:tc>
        <w:tc>
          <w:tcPr>
            <w:tcW w:w="355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lastRenderedPageBreak/>
              <w:t xml:space="preserve">25% payment based on a target selected by a 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lastRenderedPageBreak/>
              <w:t xml:space="preserve">provider </w:t>
            </w:r>
          </w:p>
        </w:tc>
        <w:tc>
          <w:tcPr>
            <w:tcW w:w="355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lastRenderedPageBreak/>
              <w:t xml:space="preserve">25% payment based on a target selected by a 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lastRenderedPageBreak/>
              <w:t xml:space="preserve">provider </w:t>
            </w:r>
          </w:p>
        </w:tc>
        <w:tc>
          <w:tcPr>
            <w:tcW w:w="337" w:type="pct"/>
            <w:shd w:val="clear" w:color="auto" w:fill="BDD6EE" w:themeFill="accent1" w:themeFillTint="66"/>
          </w:tcPr>
          <w:p w:rsidR="008F05FF" w:rsidRPr="00D764B8" w:rsidRDefault="008F05FF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68" w:type="pct"/>
            <w:shd w:val="clear" w:color="auto" w:fill="BDD6EE" w:themeFill="accent1" w:themeFillTint="66"/>
          </w:tcPr>
          <w:p w:rsidR="008F05FF" w:rsidRPr="00D764B8" w:rsidRDefault="00365310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GC 8, 9</w:t>
            </w:r>
          </w:p>
          <w:p w:rsidR="005717AD" w:rsidRPr="00D764B8" w:rsidRDefault="005717AD" w:rsidP="00987BA8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Withholding Payment</w:t>
            </w:r>
          </w:p>
        </w:tc>
      </w:tr>
      <w:tr w:rsidR="00535769" w:rsidRPr="00D764B8" w:rsidTr="00535769">
        <w:tc>
          <w:tcPr>
            <w:tcW w:w="638" w:type="pct"/>
            <w:tcBorders>
              <w:left w:val="single" w:sz="4" w:space="0" w:color="FFFFFF" w:themeColor="background1"/>
            </w:tcBorders>
            <w:shd w:val="clear" w:color="auto" w:fill="5B9BD5" w:themeFill="accent1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31" w:type="pct"/>
            <w:shd w:val="clear" w:color="auto" w:fill="BDD6EE" w:themeFill="accent1" w:themeFillTint="66"/>
          </w:tcPr>
          <w:p w:rsidR="001A02BA" w:rsidRDefault="003D718A" w:rsidP="001A02B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ucose control:</w:t>
            </w:r>
          </w:p>
          <w:p w:rsidR="003D718A" w:rsidRPr="00D764B8" w:rsidRDefault="003D718A" w:rsidP="003D718A">
            <w:pPr>
              <w:pStyle w:val="ListParagrap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ype 2 diabetes</w:t>
            </w:r>
          </w:p>
        </w:tc>
        <w:tc>
          <w:tcPr>
            <w:tcW w:w="819" w:type="pct"/>
            <w:shd w:val="clear" w:color="auto" w:fill="BDD6EE" w:themeFill="accent1" w:themeFillTint="6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Patients with type 2 diabetes the last HbA1c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below </w:t>
            </w:r>
            <w:r w:rsidR="008A71D8">
              <w:rPr>
                <w:rFonts w:asciiTheme="minorHAnsi" w:eastAsiaTheme="minorEastAsia" w:hAnsiTheme="minorHAnsi" w:cstheme="minorBidi"/>
                <w:sz w:val="22"/>
              </w:rPr>
              <w:t>75</w:t>
            </w:r>
            <w:r w:rsidR="005D1C87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5D1C87" w:rsidRPr="00D764B8">
              <w:rPr>
                <w:rFonts w:asciiTheme="minorHAnsi" w:eastAsiaTheme="minorEastAsia" w:hAnsiTheme="minorHAnsi" w:cstheme="minorBidi"/>
                <w:sz w:val="22"/>
              </w:rPr>
              <w:t>mmol/mol</w:t>
            </w:r>
          </w:p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Denominator: Number of patients with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type 2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 diabetes </w:t>
            </w:r>
          </w:p>
        </w:tc>
        <w:tc>
          <w:tcPr>
            <w:tcW w:w="375" w:type="pct"/>
            <w:shd w:val="clear" w:color="auto" w:fill="BDD6EE" w:themeFill="accent1" w:themeFillTint="66"/>
          </w:tcPr>
          <w:p w:rsidR="001A02BA" w:rsidRDefault="00451702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B: 76.5%</w:t>
            </w:r>
          </w:p>
          <w:p w:rsidR="00451702" w:rsidRPr="00D764B8" w:rsidRDefault="00451702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T: 82.6%</w:t>
            </w:r>
          </w:p>
        </w:tc>
        <w:tc>
          <w:tcPr>
            <w:tcW w:w="325" w:type="pct"/>
            <w:shd w:val="clear" w:color="auto" w:fill="BDD6EE" w:themeFill="accent1" w:themeFillTint="6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10%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9" w:type="pct"/>
            <w:shd w:val="clear" w:color="auto" w:fill="BDD6EE" w:themeFill="accent1" w:themeFillTint="6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99" w:type="pct"/>
            <w:shd w:val="clear" w:color="auto" w:fill="BDD6EE" w:themeFill="accent1" w:themeFillTint="6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GC 8, 9</w:t>
            </w:r>
          </w:p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Withholding Payment</w:t>
            </w:r>
          </w:p>
        </w:tc>
      </w:tr>
      <w:tr w:rsidR="001A02BA" w:rsidRPr="00D764B8" w:rsidTr="00535769">
        <w:tc>
          <w:tcPr>
            <w:tcW w:w="638" w:type="pct"/>
            <w:tcBorders>
              <w:left w:val="single" w:sz="4" w:space="0" w:color="FFFFFF" w:themeColor="background1"/>
            </w:tcBorders>
            <w:shd w:val="clear" w:color="auto" w:fill="5B9BD5" w:themeFill="accent1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31" w:type="pct"/>
            <w:shd w:val="clear" w:color="auto" w:fill="DEEAF6"/>
          </w:tcPr>
          <w:p w:rsidR="001A02BA" w:rsidRPr="00D764B8" w:rsidRDefault="001A02BA" w:rsidP="001A02B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D764B8">
              <w:rPr>
                <w:rFonts w:asciiTheme="minorHAnsi" w:hAnsiTheme="minorHAnsi"/>
                <w:sz w:val="22"/>
              </w:rPr>
              <w:t>Glucose control</w:t>
            </w:r>
          </w:p>
          <w:p w:rsidR="001A02BA" w:rsidRPr="00D764B8" w:rsidRDefault="001A02BA" w:rsidP="001A02BA">
            <w:pPr>
              <w:ind w:left="360"/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Type 1 diabetes </w:t>
            </w:r>
          </w:p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819" w:type="pct"/>
            <w:shd w:val="clear" w:color="auto" w:fill="DEEAF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Nume</w:t>
            </w:r>
            <w:r w:rsidR="00D64D6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482C17" wp14:editId="3BD022BB">
                      <wp:simplePos x="0" y="0"/>
                      <wp:positionH relativeFrom="column">
                        <wp:posOffset>-3594100</wp:posOffset>
                      </wp:positionH>
                      <wp:positionV relativeFrom="paragraph">
                        <wp:posOffset>650875</wp:posOffset>
                      </wp:positionV>
                      <wp:extent cx="10422890" cy="2280285"/>
                      <wp:effectExtent l="0" t="2533650" r="0" b="25393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88778">
                                <a:off x="0" y="0"/>
                                <a:ext cx="10422890" cy="2280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4D65" w:rsidRPr="00D64D65" w:rsidRDefault="00D64D65" w:rsidP="00D64D65">
                                  <w:pPr>
                                    <w:jc w:val="center"/>
                                    <w:rPr>
                                      <w:color w:val="D0CECE" w:themeColor="background2" w:themeShade="E6"/>
                                      <w:sz w:val="300"/>
                                      <w:szCs w:val="300"/>
                                    </w:rPr>
                                  </w:pPr>
                                  <w:r w:rsidRPr="00D64D65">
                                    <w:rPr>
                                      <w:color w:val="8496B0" w:themeColor="text2" w:themeTint="99"/>
                                      <w:sz w:val="300"/>
                                      <w:szCs w:val="300"/>
                                      <w14:textFill>
                                        <w14:solidFill>
                                          <w14:schemeClr w14:val="tx2">
                                            <w14:alpha w14:val="52000"/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283pt;margin-top:51.25pt;width:820.7pt;height:179.55pt;rotation:-208756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" filled="f" stroked="f" strokeweight=".5pt">
                      <v:textbox>
                        <w:txbxContent>
                          <w:p w:rsidR="00D64D65" w:rsidRPr="00D64D65" w:rsidRDefault="00D64D65" w:rsidP="00D64D65">
                            <w:pPr>
                              <w:jc w:val="center"/>
                              <w:rPr>
                                <w:color w:val="D0CECE" w:themeColor="background2" w:themeShade="E6"/>
                                <w:sz w:val="300"/>
                                <w:szCs w:val="300"/>
                              </w:rPr>
                            </w:pPr>
                            <w:r w:rsidRPr="00D64D65">
                              <w:rPr>
                                <w:color w:val="8496B0" w:themeColor="text2" w:themeTint="99"/>
                                <w:sz w:val="300"/>
                                <w:szCs w:val="300"/>
                                <w14:textFill>
                                  <w14:solidFill>
                                    <w14:schemeClr w14:val="tx2">
                                      <w14:alpha w14:val="52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rator: Patients with typ1 diabetes with the last HbA1c </w:t>
            </w:r>
            <w:r w:rsidR="00D07C3D">
              <w:rPr>
                <w:rFonts w:asciiTheme="minorHAnsi" w:eastAsiaTheme="minorEastAsia" w:hAnsiTheme="minorHAnsi" w:cstheme="minorBidi"/>
                <w:sz w:val="22"/>
              </w:rPr>
              <w:t>between</w:t>
            </w:r>
            <w:r w:rsidR="00535769">
              <w:rPr>
                <w:rFonts w:asciiTheme="minorHAnsi" w:eastAsiaTheme="minorEastAsia" w:hAnsiTheme="minorHAnsi" w:cstheme="minorBidi"/>
                <w:sz w:val="22"/>
              </w:rPr>
              <w:t xml:space="preserve"> or </w:t>
            </w:r>
            <w:r w:rsidR="00A1311B">
              <w:rPr>
                <w:rFonts w:asciiTheme="minorHAnsi" w:eastAsiaTheme="minorEastAsia" w:hAnsiTheme="minorHAnsi" w:cstheme="minorBidi"/>
                <w:sz w:val="22"/>
              </w:rPr>
              <w:t>below 48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-58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 mmol/mol</w:t>
            </w:r>
            <w:r>
              <w:rPr>
                <w:rFonts w:asciiTheme="minorHAnsi" w:eastAsiaTheme="minorEastAsia" w:hAnsiTheme="minorHAnsi" w:cstheme="minorBidi"/>
                <w:sz w:val="22"/>
              </w:rPr>
              <w:t>.</w:t>
            </w:r>
          </w:p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Denominator: Number of patients with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type 1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 diabetes </w:t>
            </w:r>
          </w:p>
        </w:tc>
        <w:tc>
          <w:tcPr>
            <w:tcW w:w="375" w:type="pct"/>
            <w:shd w:val="clear" w:color="auto" w:fill="DEEAF6"/>
          </w:tcPr>
          <w:p w:rsidR="001A02BA" w:rsidRDefault="00451702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B: 1.3%</w:t>
            </w:r>
          </w:p>
          <w:p w:rsidR="00451702" w:rsidRPr="00D764B8" w:rsidRDefault="00451702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T: 2.4%</w:t>
            </w:r>
          </w:p>
        </w:tc>
        <w:tc>
          <w:tcPr>
            <w:tcW w:w="325" w:type="pct"/>
            <w:shd w:val="clear" w:color="auto" w:fill="DEEAF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52" w:type="pct"/>
            <w:shd w:val="clear" w:color="auto" w:fill="DEEAF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DEEAF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DEEAF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9" w:type="pct"/>
            <w:shd w:val="clear" w:color="auto" w:fill="DEEAF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99" w:type="pct"/>
            <w:shd w:val="clear" w:color="auto" w:fill="DEEAF6"/>
          </w:tcPr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GC 8, 9</w:t>
            </w:r>
          </w:p>
          <w:p w:rsidR="001A02BA" w:rsidRPr="00D764B8" w:rsidRDefault="001A02BA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Withholding Payment</w:t>
            </w:r>
          </w:p>
        </w:tc>
      </w:tr>
      <w:tr w:rsidR="00D07C3D" w:rsidRPr="00D764B8" w:rsidTr="00535769">
        <w:tc>
          <w:tcPr>
            <w:tcW w:w="638" w:type="pct"/>
            <w:tcBorders>
              <w:left w:val="single" w:sz="4" w:space="0" w:color="FFFFFF" w:themeColor="background1"/>
            </w:tcBorders>
            <w:shd w:val="clear" w:color="auto" w:fill="5B9BD5" w:themeFill="accent1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31" w:type="pct"/>
            <w:shd w:val="clear" w:color="auto" w:fill="DEEAF6"/>
          </w:tcPr>
          <w:p w:rsidR="00D07C3D" w:rsidRPr="00D764B8" w:rsidRDefault="00535769" w:rsidP="001A02B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D764B8">
              <w:rPr>
                <w:rFonts w:asciiTheme="minorHAnsi" w:hAnsiTheme="minorHAnsi"/>
                <w:sz w:val="22"/>
              </w:rPr>
              <w:t>Hyperlipidaemia</w:t>
            </w:r>
            <w:r w:rsidR="00D07C3D" w:rsidRPr="00D764B8">
              <w:rPr>
                <w:rFonts w:asciiTheme="minorHAnsi" w:hAnsiTheme="minorHAnsi"/>
                <w:sz w:val="22"/>
              </w:rPr>
              <w:t xml:space="preserve"> control </w:t>
            </w:r>
          </w:p>
          <w:p w:rsidR="00D07C3D" w:rsidRPr="00D764B8" w:rsidRDefault="00D07C3D" w:rsidP="001A02BA">
            <w:pPr>
              <w:ind w:left="360"/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Type 2 Diabetes</w:t>
            </w:r>
          </w:p>
        </w:tc>
        <w:tc>
          <w:tcPr>
            <w:tcW w:w="819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Numerator: Number of patients with diabetes type 2  with the l</w:t>
            </w:r>
            <w:r w:rsidR="0012568F">
              <w:rPr>
                <w:rFonts w:asciiTheme="minorHAnsi" w:eastAsiaTheme="minorEastAsia" w:hAnsiTheme="minorHAnsi" w:cstheme="minorBidi"/>
                <w:sz w:val="22"/>
              </w:rPr>
              <w:t>ast LDL&gt;2 or total cholesterol &lt;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4 </w:t>
            </w:r>
          </w:p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Denominator: Number of patients with diabetes </w:t>
            </w:r>
            <w:r w:rsidR="00920ACC">
              <w:rPr>
                <w:rFonts w:asciiTheme="minorHAnsi" w:eastAsiaTheme="minorEastAsia" w:hAnsiTheme="minorHAnsi" w:cstheme="minorBidi"/>
                <w:sz w:val="22"/>
              </w:rPr>
              <w:t>type 2</w:t>
            </w:r>
          </w:p>
        </w:tc>
        <w:tc>
          <w:tcPr>
            <w:tcW w:w="375" w:type="pct"/>
            <w:shd w:val="clear" w:color="auto" w:fill="DEEAF6"/>
          </w:tcPr>
          <w:p w:rsidR="00D07C3D" w:rsidRDefault="00451702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B: 34.2%</w:t>
            </w:r>
          </w:p>
          <w:p w:rsidR="00451702" w:rsidRPr="00D764B8" w:rsidRDefault="00451702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T: 40.3%</w:t>
            </w:r>
          </w:p>
        </w:tc>
        <w:tc>
          <w:tcPr>
            <w:tcW w:w="325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52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9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99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GC 8, 9</w:t>
            </w:r>
          </w:p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Withholding Payment</w:t>
            </w:r>
          </w:p>
        </w:tc>
      </w:tr>
      <w:tr w:rsidR="00D07C3D" w:rsidRPr="00D764B8" w:rsidTr="00535769">
        <w:tc>
          <w:tcPr>
            <w:tcW w:w="638" w:type="pct"/>
            <w:tcBorders>
              <w:left w:val="single" w:sz="4" w:space="0" w:color="FFFFFF" w:themeColor="background1"/>
            </w:tcBorders>
            <w:shd w:val="clear" w:color="auto" w:fill="5B9BD5" w:themeFill="accent1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31" w:type="pct"/>
            <w:shd w:val="clear" w:color="auto" w:fill="BDD6EE" w:themeFill="accent1" w:themeFillTint="66"/>
          </w:tcPr>
          <w:p w:rsidR="00D07C3D" w:rsidRPr="00D764B8" w:rsidRDefault="00920ACC" w:rsidP="001A02BA">
            <w:pPr>
              <w:ind w:left="36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7) </w:t>
            </w:r>
            <w:r w:rsidR="00D07C3D" w:rsidRPr="00D764B8">
              <w:rPr>
                <w:rFonts w:asciiTheme="minorHAnsi" w:hAnsiTheme="minorHAnsi"/>
                <w:sz w:val="22"/>
              </w:rPr>
              <w:t>Foot care</w:t>
            </w:r>
          </w:p>
        </w:tc>
        <w:tc>
          <w:tcPr>
            <w:tcW w:w="819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Numerator: All patients with diabetes who 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have had a foot risk grading based on 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>h</w:t>
            </w:r>
            <w:r w:rsidRPr="00D764B8" w:rsidDel="0091724D">
              <w:rPr>
                <w:rFonts w:asciiTheme="minorHAnsi" w:eastAsiaTheme="minorEastAsia" w:hAnsiTheme="minorHAnsi" w:cstheme="minorBidi"/>
                <w:sz w:val="22"/>
              </w:rPr>
              <w:t>ad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 a foo</w:t>
            </w:r>
            <w:r w:rsidRPr="00D764B8">
              <w:rPr>
                <w:rFonts w:asciiTheme="minorHAnsi" w:eastAsiaTheme="minorEastAsia" w:hAnsiTheme="minorHAnsi" w:cstheme="minorBidi"/>
                <w:sz w:val="22"/>
                <w:lang w:val="en-GB"/>
              </w:rPr>
              <w:t>t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 check done in the last year. </w:t>
            </w:r>
          </w:p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Denominator: All patients with diabetes. </w:t>
            </w:r>
          </w:p>
        </w:tc>
        <w:tc>
          <w:tcPr>
            <w:tcW w:w="375" w:type="pct"/>
            <w:shd w:val="clear" w:color="auto" w:fill="BDD6EE" w:themeFill="accent1" w:themeFillTint="66"/>
          </w:tcPr>
          <w:p w:rsidR="00D07C3D" w:rsidRDefault="00451702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B: 69.1%</w:t>
            </w:r>
          </w:p>
          <w:p w:rsidR="00451702" w:rsidRPr="00D764B8" w:rsidRDefault="00451702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T: 85.4%</w:t>
            </w:r>
          </w:p>
        </w:tc>
        <w:tc>
          <w:tcPr>
            <w:tcW w:w="325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52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9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99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GC 8, 9</w:t>
            </w:r>
          </w:p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Withholding Payment</w:t>
            </w:r>
          </w:p>
        </w:tc>
      </w:tr>
      <w:tr w:rsidR="00D07C3D" w:rsidRPr="00D764B8" w:rsidTr="00535769">
        <w:tc>
          <w:tcPr>
            <w:tcW w:w="638" w:type="pct"/>
            <w:tcBorders>
              <w:left w:val="single" w:sz="4" w:space="0" w:color="FFFFFF" w:themeColor="background1"/>
            </w:tcBorders>
            <w:shd w:val="clear" w:color="auto" w:fill="5B9BD5" w:themeFill="accent1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lastRenderedPageBreak/>
              <w:t>Patient/Caregiver Experience</w:t>
            </w:r>
          </w:p>
        </w:tc>
        <w:tc>
          <w:tcPr>
            <w:tcW w:w="931" w:type="pct"/>
            <w:shd w:val="clear" w:color="auto" w:fill="DEEAF6"/>
          </w:tcPr>
          <w:p w:rsidR="00D07C3D" w:rsidRPr="00D63C86" w:rsidRDefault="00920ACC" w:rsidP="00D63C86">
            <w:p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 )</w:t>
            </w:r>
            <w:r w:rsidR="00D07C3D" w:rsidRPr="00D63C86">
              <w:rPr>
                <w:rFonts w:asciiTheme="minorHAnsi" w:hAnsiTheme="minorHAnsi"/>
                <w:sz w:val="22"/>
              </w:rPr>
              <w:t>Patients/caregiver experience of care received</w:t>
            </w:r>
          </w:p>
        </w:tc>
        <w:tc>
          <w:tcPr>
            <w:tcW w:w="819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Each patient will  have an opportunity to complete </w:t>
            </w:r>
            <w:r w:rsidRPr="00D764B8">
              <w:rPr>
                <w:rFonts w:asciiTheme="minorHAnsi" w:eastAsiaTheme="minorEastAsia" w:hAnsiTheme="minorHAnsi" w:cstheme="minorBidi"/>
                <w:sz w:val="22"/>
                <w:lang w:val="en-GB"/>
              </w:rPr>
              <w:t xml:space="preserve">a </w:t>
            </w:r>
            <w:r w:rsidRPr="00D764B8">
              <w:rPr>
                <w:rFonts w:asciiTheme="minorHAnsi" w:eastAsiaTheme="minorEastAsia" w:hAnsiTheme="minorHAnsi" w:cstheme="minorBidi"/>
                <w:sz w:val="22"/>
              </w:rPr>
              <w:t>survey that assesses</w:t>
            </w:r>
            <w:r w:rsidRPr="00D764B8">
              <w:rPr>
                <w:rFonts w:asciiTheme="minorHAnsi" w:eastAsiaTheme="minorEastAsia" w:hAnsiTheme="minorHAnsi" w:cstheme="minorBidi"/>
                <w:sz w:val="22"/>
                <w:lang w:val="en-GB"/>
              </w:rPr>
              <w:t>:</w:t>
            </w:r>
          </w:p>
          <w:p w:rsidR="00D07C3D" w:rsidRPr="00D764B8" w:rsidRDefault="00D07C3D" w:rsidP="00D63C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D764B8">
              <w:rPr>
                <w:rFonts w:asciiTheme="minorHAnsi" w:hAnsiTheme="minorHAnsi"/>
                <w:sz w:val="22"/>
              </w:rPr>
              <w:t xml:space="preserve">Overall provider performance </w:t>
            </w:r>
          </w:p>
          <w:p w:rsidR="00D07C3D" w:rsidRPr="00D764B8" w:rsidRDefault="00D07C3D" w:rsidP="00D63C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D764B8">
              <w:rPr>
                <w:rFonts w:asciiTheme="minorHAnsi" w:hAnsiTheme="minorHAnsi"/>
                <w:sz w:val="22"/>
              </w:rPr>
              <w:t xml:space="preserve">Timely access to care </w:t>
            </w:r>
          </w:p>
          <w:p w:rsidR="003F1DC1" w:rsidRDefault="00D07C3D" w:rsidP="00D63C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3F1DC1">
              <w:rPr>
                <w:rFonts w:asciiTheme="minorHAnsi" w:hAnsiTheme="minorHAnsi"/>
                <w:sz w:val="22"/>
              </w:rPr>
              <w:t xml:space="preserve">Communication </w:t>
            </w:r>
          </w:p>
          <w:p w:rsidR="00D07C3D" w:rsidRPr="00D764B8" w:rsidRDefault="00D07C3D" w:rsidP="00D63C86">
            <w:pPr>
              <w:pStyle w:val="ListParagraph"/>
              <w:rPr>
                <w:rFonts w:eastAsiaTheme="minorEastAsia"/>
              </w:rPr>
            </w:pPr>
            <w:r w:rsidRPr="00D63C86">
              <w:rPr>
                <w:rFonts w:asciiTheme="minorHAnsi" w:hAnsiTheme="minorHAnsi"/>
                <w:sz w:val="22"/>
              </w:rPr>
              <w:t xml:space="preserve">Quality of life </w:t>
            </w:r>
          </w:p>
        </w:tc>
        <w:tc>
          <w:tcPr>
            <w:tcW w:w="375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5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52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2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25% payment based on a target selected by a provider </w:t>
            </w:r>
          </w:p>
        </w:tc>
        <w:tc>
          <w:tcPr>
            <w:tcW w:w="359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99" w:type="pct"/>
            <w:shd w:val="clear" w:color="auto" w:fill="DEEAF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GC 8, 9</w:t>
            </w:r>
          </w:p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Withholding Payment</w:t>
            </w:r>
          </w:p>
        </w:tc>
      </w:tr>
      <w:tr w:rsidR="00D07C3D" w:rsidRPr="00D764B8" w:rsidTr="00535769">
        <w:tc>
          <w:tcPr>
            <w:tcW w:w="638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5B9BD5" w:themeFill="accent1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  <w:t>Organization</w:t>
            </w:r>
          </w:p>
          <w:p w:rsidR="00D07C3D" w:rsidRPr="00D764B8" w:rsidRDefault="00D64D65" w:rsidP="001A02BA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E4DD09" wp14:editId="350066C1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219710</wp:posOffset>
                      </wp:positionV>
                      <wp:extent cx="10422890" cy="2280285"/>
                      <wp:effectExtent l="0" t="2533650" r="0" b="25393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88778">
                                <a:off x="0" y="0"/>
                                <a:ext cx="10422890" cy="2280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4D65" w:rsidRPr="00D64D65" w:rsidRDefault="00D64D65" w:rsidP="00D64D65">
                                  <w:pPr>
                                    <w:jc w:val="center"/>
                                    <w:rPr>
                                      <w:color w:val="D0CECE" w:themeColor="background2" w:themeShade="E6"/>
                                      <w:sz w:val="300"/>
                                      <w:szCs w:val="300"/>
                                    </w:rPr>
                                  </w:pPr>
                                  <w:r w:rsidRPr="00D64D65">
                                    <w:rPr>
                                      <w:color w:val="8496B0" w:themeColor="text2" w:themeTint="99"/>
                                      <w:sz w:val="300"/>
                                      <w:szCs w:val="300"/>
                                      <w14:textFill>
                                        <w14:solidFill>
                                          <w14:schemeClr w14:val="tx2">
                                            <w14:alpha w14:val="52000"/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-58.8pt;margin-top:17.3pt;width:820.7pt;height:179.55pt;rotation:-208756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" filled="f" stroked="f" strokeweight=".5pt">
                      <v:textbox>
                        <w:txbxContent>
                          <w:p w:rsidR="00D64D65" w:rsidRPr="00D64D65" w:rsidRDefault="00D64D65" w:rsidP="00D64D65">
                            <w:pPr>
                              <w:jc w:val="center"/>
                              <w:rPr>
                                <w:color w:val="D0CECE" w:themeColor="background2" w:themeShade="E6"/>
                                <w:sz w:val="300"/>
                                <w:szCs w:val="300"/>
                              </w:rPr>
                            </w:pPr>
                            <w:r w:rsidRPr="00D64D65">
                              <w:rPr>
                                <w:color w:val="8496B0" w:themeColor="text2" w:themeTint="99"/>
                                <w:sz w:val="300"/>
                                <w:szCs w:val="300"/>
                                <w14:textFill>
                                  <w14:solidFill>
                                    <w14:schemeClr w14:val="tx2">
                                      <w14:alpha w14:val="52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1" w:type="pct"/>
            <w:shd w:val="clear" w:color="auto" w:fill="BDD6EE" w:themeFill="accent1" w:themeFillTint="66"/>
          </w:tcPr>
          <w:p w:rsidR="00D07C3D" w:rsidRPr="00D63C86" w:rsidRDefault="00920ACC" w:rsidP="00D63C8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9) </w:t>
            </w:r>
            <w:r w:rsidR="00D07C3D" w:rsidRPr="00D63C86">
              <w:rPr>
                <w:rFonts w:asciiTheme="minorHAnsi" w:hAnsiTheme="minorHAnsi"/>
                <w:sz w:val="22"/>
              </w:rPr>
              <w:t>Submission of data for quality measures</w:t>
            </w:r>
          </w:p>
        </w:tc>
        <w:tc>
          <w:tcPr>
            <w:tcW w:w="819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 xml:space="preserve">Provider will send data to a commissioner each quarter for each quality domain. </w:t>
            </w:r>
          </w:p>
        </w:tc>
        <w:tc>
          <w:tcPr>
            <w:tcW w:w="375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N/A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100%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100%</w:t>
            </w:r>
          </w:p>
        </w:tc>
        <w:tc>
          <w:tcPr>
            <w:tcW w:w="352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100%</w:t>
            </w:r>
          </w:p>
        </w:tc>
        <w:tc>
          <w:tcPr>
            <w:tcW w:w="359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100%</w:t>
            </w:r>
          </w:p>
        </w:tc>
        <w:tc>
          <w:tcPr>
            <w:tcW w:w="499" w:type="pct"/>
            <w:shd w:val="clear" w:color="auto" w:fill="BDD6EE" w:themeFill="accent1" w:themeFillTint="66"/>
          </w:tcPr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GC 8, 9</w:t>
            </w:r>
          </w:p>
          <w:p w:rsidR="00D07C3D" w:rsidRPr="00D764B8" w:rsidRDefault="00D07C3D" w:rsidP="001A02BA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D764B8">
              <w:rPr>
                <w:rFonts w:asciiTheme="minorHAnsi" w:eastAsiaTheme="minorEastAsia" w:hAnsiTheme="minorHAnsi" w:cstheme="minorBidi"/>
                <w:sz w:val="22"/>
              </w:rPr>
              <w:t>Withholding Payment</w:t>
            </w:r>
          </w:p>
        </w:tc>
      </w:tr>
    </w:tbl>
    <w:p w:rsidR="000D4121" w:rsidRDefault="000D4121"/>
    <w:p w:rsidR="00312D88" w:rsidRDefault="00312D88"/>
    <w:p w:rsidR="00312D88" w:rsidRPr="00312D88" w:rsidRDefault="00312D88">
      <w:pPr>
        <w:rPr>
          <w:b/>
        </w:rPr>
      </w:pPr>
      <w:r w:rsidRPr="00312D88">
        <w:rPr>
          <w:b/>
        </w:rPr>
        <w:t>References</w:t>
      </w:r>
    </w:p>
    <w:p w:rsidR="00312D88" w:rsidRDefault="00312D88">
      <w:r w:rsidRPr="00312D88">
        <w:rPr>
          <w:rFonts w:cs="Helvetica"/>
          <w:color w:val="333333"/>
          <w:sz w:val="22"/>
          <w:szCs w:val="22"/>
          <w:shd w:val="clear" w:color="auto" w:fill="FFFFFF"/>
        </w:rPr>
        <w:t>Kiefe</w:t>
      </w:r>
      <w:r w:rsidRPr="00312D88">
        <w:rPr>
          <w:sz w:val="22"/>
          <w:szCs w:val="22"/>
        </w:rPr>
        <w:t>et</w:t>
      </w:r>
      <w:r>
        <w:t xml:space="preserve"> al., 2001</w:t>
      </w:r>
      <w:r w:rsidRPr="00E14AE5">
        <w:t xml:space="preserve"> </w:t>
      </w:r>
      <w:r>
        <w:t>.</w:t>
      </w:r>
      <w:r w:rsidRPr="00312D88">
        <w:t>Improving Quality Improvement Using Achievable Benchmarks For Physician Feedback</w:t>
      </w:r>
      <w:r>
        <w:t>.</w:t>
      </w:r>
      <w:r w:rsidR="00817A56">
        <w:t xml:space="preserve"> </w:t>
      </w:r>
      <w:r w:rsidR="00817A56" w:rsidRPr="00817A56">
        <w:t>JAMA. 2001;285(22):2871-2879. doi:10.1001/jama.285.22.2871.</w:t>
      </w:r>
    </w:p>
    <w:p w:rsidR="00B91C16" w:rsidRDefault="00B91C16"/>
    <w:p w:rsidR="00B91C16" w:rsidRPr="00EB3DC9" w:rsidRDefault="00B91C16">
      <w:pPr>
        <w:rPr>
          <w:b/>
          <w:color w:val="FF0000"/>
        </w:rPr>
      </w:pPr>
      <w:r w:rsidRPr="003D01D7">
        <w:rPr>
          <w:b/>
          <w:color w:val="FF0000"/>
        </w:rPr>
        <w:t>NB: On this version B</w:t>
      </w:r>
      <w:r w:rsidR="003D01D7" w:rsidRPr="003D01D7">
        <w:rPr>
          <w:b/>
          <w:color w:val="FF0000"/>
        </w:rPr>
        <w:t>:</w:t>
      </w:r>
      <w:r w:rsidRPr="003D01D7">
        <w:rPr>
          <w:b/>
          <w:color w:val="FF0000"/>
        </w:rPr>
        <w:t xml:space="preserve"> = baseline target and this has been provisionally calculated as an average of all current percentage achievement of each indicator across 1</w:t>
      </w:r>
      <w:r w:rsidR="00D64D65">
        <w:rPr>
          <w:b/>
          <w:color w:val="FF0000"/>
        </w:rPr>
        <w:t>6</w:t>
      </w:r>
      <w:r w:rsidRPr="003D01D7">
        <w:rPr>
          <w:b/>
          <w:color w:val="FF0000"/>
        </w:rPr>
        <w:t xml:space="preserve"> practices in AWC CCG</w:t>
      </w:r>
      <w:r w:rsidR="00864E6B">
        <w:rPr>
          <w:b/>
          <w:color w:val="FF0000"/>
        </w:rPr>
        <w:t xml:space="preserve"> as at  11</w:t>
      </w:r>
      <w:r w:rsidR="00864E6B" w:rsidRPr="00864E6B">
        <w:rPr>
          <w:b/>
          <w:color w:val="FF0000"/>
          <w:vertAlign w:val="superscript"/>
        </w:rPr>
        <w:t>th</w:t>
      </w:r>
      <w:r w:rsidR="00864E6B">
        <w:rPr>
          <w:b/>
          <w:color w:val="FF0000"/>
        </w:rPr>
        <w:t xml:space="preserve"> March 2016  (Information extracted by DQ from SystmOne) </w:t>
      </w:r>
      <w:r w:rsidRPr="003D01D7">
        <w:rPr>
          <w:b/>
          <w:color w:val="FF0000"/>
        </w:rPr>
        <w:t xml:space="preserve"> – the </w:t>
      </w:r>
      <w:r w:rsidR="003D01D7" w:rsidRPr="003D01D7">
        <w:rPr>
          <w:b/>
          <w:color w:val="FF0000"/>
        </w:rPr>
        <w:t xml:space="preserve">T: = </w:t>
      </w:r>
      <w:r w:rsidRPr="003D01D7">
        <w:rPr>
          <w:b/>
          <w:color w:val="FF0000"/>
        </w:rPr>
        <w:t>target has been calculated using the ABC methodology.</w:t>
      </w:r>
      <w:r w:rsidRPr="003D01D7">
        <w:t xml:space="preserve">  </w:t>
      </w:r>
      <w:r w:rsidR="00EB3DC9" w:rsidRPr="00EB3DC9">
        <w:rPr>
          <w:b/>
          <w:color w:val="FF0000"/>
        </w:rPr>
        <w:t>The baseline and target info is currently at raw working data stage and is draft and subject to change.</w:t>
      </w:r>
    </w:p>
    <w:sectPr w:rsidR="00B91C16" w:rsidRPr="00EB3DC9" w:rsidSect="00E21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FB" w:rsidRDefault="00E601FB" w:rsidP="00365310">
      <w:pPr>
        <w:spacing w:after="0"/>
      </w:pPr>
      <w:r>
        <w:separator/>
      </w:r>
    </w:p>
  </w:endnote>
  <w:endnote w:type="continuationSeparator" w:id="0">
    <w:p w:rsidR="00E601FB" w:rsidRDefault="00E601FB" w:rsidP="00365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16" w:rsidRDefault="00B91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16" w:rsidRDefault="00B91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16" w:rsidRDefault="00B91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FB" w:rsidRDefault="00E601FB" w:rsidP="00365310">
      <w:pPr>
        <w:spacing w:after="0"/>
      </w:pPr>
      <w:r>
        <w:separator/>
      </w:r>
    </w:p>
  </w:footnote>
  <w:footnote w:type="continuationSeparator" w:id="0">
    <w:p w:rsidR="00E601FB" w:rsidRDefault="00E601FB" w:rsidP="00365310">
      <w:pPr>
        <w:spacing w:after="0"/>
      </w:pPr>
      <w:r>
        <w:continuationSeparator/>
      </w:r>
    </w:p>
  </w:footnote>
  <w:footnote w:id="1">
    <w:p w:rsidR="00365310" w:rsidRPr="00365310" w:rsidRDefault="0036531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NHS Standard Contract 2015/16 General Condi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16" w:rsidRDefault="00B91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16" w:rsidRDefault="00B91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16" w:rsidRDefault="00B91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55D"/>
    <w:multiLevelType w:val="hybridMultilevel"/>
    <w:tmpl w:val="753AD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A93"/>
    <w:multiLevelType w:val="hybridMultilevel"/>
    <w:tmpl w:val="7EC01F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C6A97"/>
    <w:multiLevelType w:val="hybridMultilevel"/>
    <w:tmpl w:val="255C8DE6"/>
    <w:lvl w:ilvl="0" w:tplc="1CC2A6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67F58"/>
    <w:multiLevelType w:val="hybridMultilevel"/>
    <w:tmpl w:val="2CA05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8A"/>
    <w:rsid w:val="000068EB"/>
    <w:rsid w:val="00033659"/>
    <w:rsid w:val="00042551"/>
    <w:rsid w:val="00042F88"/>
    <w:rsid w:val="00053261"/>
    <w:rsid w:val="000A6F61"/>
    <w:rsid w:val="000B7321"/>
    <w:rsid w:val="000D4121"/>
    <w:rsid w:val="000E16A0"/>
    <w:rsid w:val="00116940"/>
    <w:rsid w:val="0012568F"/>
    <w:rsid w:val="001A02BA"/>
    <w:rsid w:val="001C1934"/>
    <w:rsid w:val="001D5E61"/>
    <w:rsid w:val="001F1CBF"/>
    <w:rsid w:val="001F41F6"/>
    <w:rsid w:val="00212552"/>
    <w:rsid w:val="00240AAF"/>
    <w:rsid w:val="00245961"/>
    <w:rsid w:val="00247B6E"/>
    <w:rsid w:val="002518FA"/>
    <w:rsid w:val="002550F9"/>
    <w:rsid w:val="002553FB"/>
    <w:rsid w:val="00262A3D"/>
    <w:rsid w:val="002638EC"/>
    <w:rsid w:val="00265203"/>
    <w:rsid w:val="0027202B"/>
    <w:rsid w:val="00295D63"/>
    <w:rsid w:val="002B35DC"/>
    <w:rsid w:val="002E569A"/>
    <w:rsid w:val="00312D88"/>
    <w:rsid w:val="00365310"/>
    <w:rsid w:val="0037267D"/>
    <w:rsid w:val="0038212B"/>
    <w:rsid w:val="003860B1"/>
    <w:rsid w:val="003C514D"/>
    <w:rsid w:val="003D01D7"/>
    <w:rsid w:val="003D3776"/>
    <w:rsid w:val="003D718A"/>
    <w:rsid w:val="003F1DC1"/>
    <w:rsid w:val="003F621D"/>
    <w:rsid w:val="00405C09"/>
    <w:rsid w:val="00434033"/>
    <w:rsid w:val="00451702"/>
    <w:rsid w:val="00465EB9"/>
    <w:rsid w:val="004A1A94"/>
    <w:rsid w:val="004A1EA3"/>
    <w:rsid w:val="004D5599"/>
    <w:rsid w:val="00514447"/>
    <w:rsid w:val="00535769"/>
    <w:rsid w:val="00566E4F"/>
    <w:rsid w:val="005717AD"/>
    <w:rsid w:val="005D1C87"/>
    <w:rsid w:val="006218F8"/>
    <w:rsid w:val="00635D7D"/>
    <w:rsid w:val="00640219"/>
    <w:rsid w:val="00654C41"/>
    <w:rsid w:val="00670000"/>
    <w:rsid w:val="00672D23"/>
    <w:rsid w:val="00682EB3"/>
    <w:rsid w:val="006D788A"/>
    <w:rsid w:val="006E4614"/>
    <w:rsid w:val="00700434"/>
    <w:rsid w:val="00700EC1"/>
    <w:rsid w:val="00702C73"/>
    <w:rsid w:val="0074329E"/>
    <w:rsid w:val="007470C6"/>
    <w:rsid w:val="00765752"/>
    <w:rsid w:val="00817A56"/>
    <w:rsid w:val="00833D94"/>
    <w:rsid w:val="0084000E"/>
    <w:rsid w:val="00844EC3"/>
    <w:rsid w:val="0086095D"/>
    <w:rsid w:val="00864E6B"/>
    <w:rsid w:val="00875422"/>
    <w:rsid w:val="00877A0A"/>
    <w:rsid w:val="008A71D8"/>
    <w:rsid w:val="008D355B"/>
    <w:rsid w:val="008D35B0"/>
    <w:rsid w:val="008F05FF"/>
    <w:rsid w:val="00904CA3"/>
    <w:rsid w:val="00912438"/>
    <w:rsid w:val="0091724D"/>
    <w:rsid w:val="00920ACC"/>
    <w:rsid w:val="00921B42"/>
    <w:rsid w:val="009271DF"/>
    <w:rsid w:val="0093535B"/>
    <w:rsid w:val="009354AA"/>
    <w:rsid w:val="00967491"/>
    <w:rsid w:val="00985A39"/>
    <w:rsid w:val="00987BA8"/>
    <w:rsid w:val="009C1695"/>
    <w:rsid w:val="009E162C"/>
    <w:rsid w:val="009E3281"/>
    <w:rsid w:val="009F5A79"/>
    <w:rsid w:val="00A1311B"/>
    <w:rsid w:val="00A44909"/>
    <w:rsid w:val="00A637D9"/>
    <w:rsid w:val="00A6658C"/>
    <w:rsid w:val="00A6748E"/>
    <w:rsid w:val="00A81A89"/>
    <w:rsid w:val="00A85E69"/>
    <w:rsid w:val="00AB74FA"/>
    <w:rsid w:val="00B51511"/>
    <w:rsid w:val="00B55DE1"/>
    <w:rsid w:val="00B9106E"/>
    <w:rsid w:val="00B91C16"/>
    <w:rsid w:val="00C036BE"/>
    <w:rsid w:val="00C168EE"/>
    <w:rsid w:val="00C80F62"/>
    <w:rsid w:val="00C91BC3"/>
    <w:rsid w:val="00C9548E"/>
    <w:rsid w:val="00CA123C"/>
    <w:rsid w:val="00CD2B02"/>
    <w:rsid w:val="00CF7A79"/>
    <w:rsid w:val="00D07C3D"/>
    <w:rsid w:val="00D63C86"/>
    <w:rsid w:val="00D64D65"/>
    <w:rsid w:val="00D764B8"/>
    <w:rsid w:val="00DD6F5A"/>
    <w:rsid w:val="00E14AE5"/>
    <w:rsid w:val="00E213A5"/>
    <w:rsid w:val="00E601FB"/>
    <w:rsid w:val="00E90214"/>
    <w:rsid w:val="00E95EF5"/>
    <w:rsid w:val="00EA317E"/>
    <w:rsid w:val="00EB3DC9"/>
    <w:rsid w:val="00EB6C36"/>
    <w:rsid w:val="00EC2C8C"/>
    <w:rsid w:val="00EC6A0A"/>
    <w:rsid w:val="00ED627B"/>
    <w:rsid w:val="00EE3931"/>
    <w:rsid w:val="00F26DBF"/>
    <w:rsid w:val="00F27574"/>
    <w:rsid w:val="00F45668"/>
    <w:rsid w:val="00F709CD"/>
    <w:rsid w:val="00F7710D"/>
    <w:rsid w:val="00FB1C41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8A"/>
    <w:pPr>
      <w:spacing w:after="200"/>
    </w:pPr>
    <w:rPr>
      <w:rFonts w:eastAsia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7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8A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788A"/>
    <w:rPr>
      <w:rFonts w:ascii="Calibri Light" w:eastAsia="Times New Roman" w:hAnsi="Calibri Light" w:cs="Times New Roman"/>
      <w:b/>
      <w:bCs/>
      <w:color w:val="5B9BD5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6D788A"/>
    <w:pPr>
      <w:spacing w:after="0"/>
      <w:ind w:left="720"/>
    </w:pPr>
    <w:rPr>
      <w:rFonts w:ascii="Times New Roman" w:hAnsi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6D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73"/>
    <w:rPr>
      <w:rFonts w:ascii="Calibri Light" w:eastAsia="Times New Roman" w:hAnsi="Calibri Light" w:cs="Times New Roman"/>
      <w:color w:val="2E74B5"/>
      <w:sz w:val="32"/>
      <w:szCs w:val="32"/>
      <w:lang w:val="en-US" w:eastAsia="ja-JP"/>
    </w:rPr>
  </w:style>
  <w:style w:type="table" w:customStyle="1" w:styleId="GridTable5Dark-Accent11">
    <w:name w:val="Grid Table 5 Dark - Accent 11"/>
    <w:basedOn w:val="TableNormal"/>
    <w:uiPriority w:val="50"/>
    <w:rsid w:val="0076575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6531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310"/>
    <w:rPr>
      <w:rFonts w:eastAsia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653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F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F61"/>
    <w:rPr>
      <w:rFonts w:eastAsia="Times New Roman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F61"/>
    <w:rPr>
      <w:rFonts w:eastAsia="Times New Roman"/>
      <w:b/>
      <w:bCs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61"/>
    <w:rPr>
      <w:rFonts w:ascii="Tahoma" w:eastAsia="Times New Roman" w:hAnsi="Tahoma" w:cs="Tahoma"/>
      <w:sz w:val="16"/>
      <w:szCs w:val="1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2B02"/>
    <w:rPr>
      <w:color w:val="808080"/>
    </w:rPr>
  </w:style>
  <w:style w:type="paragraph" w:styleId="Revision">
    <w:name w:val="Revision"/>
    <w:hidden/>
    <w:uiPriority w:val="99"/>
    <w:semiHidden/>
    <w:rsid w:val="00CD2B02"/>
    <w:rPr>
      <w:rFonts w:eastAsia="Times New Roman"/>
      <w:sz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91C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C16"/>
    <w:rPr>
      <w:rFonts w:eastAsia="Times New Roman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B91C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C16"/>
    <w:rPr>
      <w:rFonts w:eastAsia="Times New Roman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8A"/>
    <w:pPr>
      <w:spacing w:after="200"/>
    </w:pPr>
    <w:rPr>
      <w:rFonts w:eastAsia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7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8A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788A"/>
    <w:rPr>
      <w:rFonts w:ascii="Calibri Light" w:eastAsia="Times New Roman" w:hAnsi="Calibri Light" w:cs="Times New Roman"/>
      <w:b/>
      <w:bCs/>
      <w:color w:val="5B9BD5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6D788A"/>
    <w:pPr>
      <w:spacing w:after="0"/>
      <w:ind w:left="720"/>
    </w:pPr>
    <w:rPr>
      <w:rFonts w:ascii="Times New Roman" w:hAnsi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6D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73"/>
    <w:rPr>
      <w:rFonts w:ascii="Calibri Light" w:eastAsia="Times New Roman" w:hAnsi="Calibri Light" w:cs="Times New Roman"/>
      <w:color w:val="2E74B5"/>
      <w:sz w:val="32"/>
      <w:szCs w:val="32"/>
      <w:lang w:val="en-US" w:eastAsia="ja-JP"/>
    </w:rPr>
  </w:style>
  <w:style w:type="table" w:customStyle="1" w:styleId="GridTable5Dark-Accent11">
    <w:name w:val="Grid Table 5 Dark - Accent 11"/>
    <w:basedOn w:val="TableNormal"/>
    <w:uiPriority w:val="50"/>
    <w:rsid w:val="0076575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6531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310"/>
    <w:rPr>
      <w:rFonts w:eastAsia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653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F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F61"/>
    <w:rPr>
      <w:rFonts w:eastAsia="Times New Roman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F61"/>
    <w:rPr>
      <w:rFonts w:eastAsia="Times New Roman"/>
      <w:b/>
      <w:bCs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61"/>
    <w:rPr>
      <w:rFonts w:ascii="Tahoma" w:eastAsia="Times New Roman" w:hAnsi="Tahoma" w:cs="Tahoma"/>
      <w:sz w:val="16"/>
      <w:szCs w:val="1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2B02"/>
    <w:rPr>
      <w:color w:val="808080"/>
    </w:rPr>
  </w:style>
  <w:style w:type="paragraph" w:styleId="Revision">
    <w:name w:val="Revision"/>
    <w:hidden/>
    <w:uiPriority w:val="99"/>
    <w:semiHidden/>
    <w:rsid w:val="00CD2B02"/>
    <w:rPr>
      <w:rFonts w:eastAsia="Times New Roman"/>
      <w:sz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91C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C16"/>
    <w:rPr>
      <w:rFonts w:eastAsia="Times New Roman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B91C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C16"/>
    <w:rPr>
      <w:rFonts w:eastAsia="Times New Roman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C1D6-915D-43DF-A9B6-D20D8D67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G</dc:creator>
  <cp:lastModifiedBy>WarsopD</cp:lastModifiedBy>
  <cp:revision>2</cp:revision>
  <cp:lastPrinted>2016-03-30T11:08:00Z</cp:lastPrinted>
  <dcterms:created xsi:type="dcterms:W3CDTF">2016-04-04T14:27:00Z</dcterms:created>
  <dcterms:modified xsi:type="dcterms:W3CDTF">2016-04-04T14:27:00Z</dcterms:modified>
</cp:coreProperties>
</file>